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4AF971" w:rsidR="00DF4FD8" w:rsidRPr="00A410FF" w:rsidRDefault="003B3A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00EB42" w:rsidR="00222997" w:rsidRPr="0078428F" w:rsidRDefault="003B3A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B9B735" w:rsidR="00222997" w:rsidRPr="00927C1B" w:rsidRDefault="003B3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E90F3A" w:rsidR="00222997" w:rsidRPr="00927C1B" w:rsidRDefault="003B3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E28419" w:rsidR="00222997" w:rsidRPr="00927C1B" w:rsidRDefault="003B3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85A8E5" w:rsidR="00222997" w:rsidRPr="00927C1B" w:rsidRDefault="003B3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94ADB9" w:rsidR="00222997" w:rsidRPr="00927C1B" w:rsidRDefault="003B3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52C539" w:rsidR="00222997" w:rsidRPr="00927C1B" w:rsidRDefault="003B3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29142F" w:rsidR="00222997" w:rsidRPr="00927C1B" w:rsidRDefault="003B3A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504A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432F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918C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707A5B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9084AD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ACC4AB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9D5886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D985E9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7FAEB1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629051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EB7ABE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E95A93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985CCD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A083AA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060DEE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E0A4B8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30E3D2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DB707F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DB3288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E885C8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A2559C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E47935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2A0B6D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0F56C7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C0AFCB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6E3403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70BB95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F45660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C8057A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A11844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CBDBB7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1EC4FF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5AC8D3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806A19" w:rsidR="0041001E" w:rsidRPr="004B120E" w:rsidRDefault="003B3A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730A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3A0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52 Calendar</dc:title>
  <dc:subject>Free printable May 1652 Calendar</dc:subject>
  <dc:creator>General Blue Corporation</dc:creator>
  <keywords>May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